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7CD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02B8CF4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6F46662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02A5036B" w14:textId="77777777" w:rsidTr="00117F29">
        <w:tc>
          <w:tcPr>
            <w:tcW w:w="10012" w:type="dxa"/>
            <w:gridSpan w:val="51"/>
            <w:shd w:val="clear" w:color="auto" w:fill="C0C0C0"/>
          </w:tcPr>
          <w:p w14:paraId="690868AF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2B3F240" w14:textId="77777777" w:rsidTr="00117F29">
        <w:tc>
          <w:tcPr>
            <w:tcW w:w="1188" w:type="dxa"/>
            <w:shd w:val="clear" w:color="auto" w:fill="C0C0C0"/>
            <w:vAlign w:val="center"/>
          </w:tcPr>
          <w:p w14:paraId="0F80E21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E6F158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699C6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45614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56061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D88A5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E3720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3EC48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AB30C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20618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EDA87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09233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3CB09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F43E2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A4E76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F2D78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E78FD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861B0D5" w14:textId="77777777" w:rsidTr="00117F29">
        <w:tc>
          <w:tcPr>
            <w:tcW w:w="1188" w:type="dxa"/>
            <w:shd w:val="clear" w:color="auto" w:fill="C0C0C0"/>
            <w:vAlign w:val="center"/>
          </w:tcPr>
          <w:p w14:paraId="7C61755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41DE65D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0BF5B2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BD1EB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F4F1A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8C0CE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7B34D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4BB77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6D8CA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5D5BF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423F8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31318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E9697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625169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84DF9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25AAD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BB135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FA5E029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76C9A01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00F5B7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583588A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8C92C8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8BD8B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A9826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9FF8F2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C23D6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5EFD9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D7DD2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F12BB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C9F98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1BC76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62D2B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DEE00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E90FF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B9554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ADAE7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AF18C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6B4DB5C" w14:textId="77777777" w:rsidTr="00117F29">
        <w:tc>
          <w:tcPr>
            <w:tcW w:w="1188" w:type="dxa"/>
            <w:vMerge/>
            <w:shd w:val="clear" w:color="auto" w:fill="C0C0C0"/>
          </w:tcPr>
          <w:p w14:paraId="59954A34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F4C876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5F364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5611D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9BDC71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08B1CB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3D85E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EA5E1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CD804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6205C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28136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20979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08153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C668A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4EF1C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414CA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CAF93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8FA0DAC" w14:textId="77777777" w:rsidTr="008E3D3F">
        <w:tc>
          <w:tcPr>
            <w:tcW w:w="3328" w:type="dxa"/>
            <w:gridSpan w:val="15"/>
            <w:shd w:val="clear" w:color="auto" w:fill="FFFFFF"/>
          </w:tcPr>
          <w:p w14:paraId="63500EF8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15B22E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7057A7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6DD3FF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5B1F684" w14:textId="77777777" w:rsidTr="008E3D3F">
        <w:tc>
          <w:tcPr>
            <w:tcW w:w="1723" w:type="dxa"/>
            <w:gridSpan w:val="2"/>
            <w:shd w:val="clear" w:color="auto" w:fill="C0C0C0"/>
          </w:tcPr>
          <w:p w14:paraId="2BEB780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036921E1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73456D1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976AF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692DDE06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FAB79BA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10699D7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3ECB210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1BF8707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7BABDDD3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0B69D0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55E776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4189D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7F5DA4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46747E5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7E202A05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2F8EE2A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2D58DEA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3BF8FF3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374AFBBF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52A8A7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B2AEC2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8B2E79E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26C62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430BBAF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4116AB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B3854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B0372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E39A12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3E71F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04BA859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02A2936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1FD585E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F33DD59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3978371A" w14:textId="77777777" w:rsidTr="004F3FBC">
        <w:tc>
          <w:tcPr>
            <w:tcW w:w="10012" w:type="dxa"/>
            <w:gridSpan w:val="51"/>
            <w:shd w:val="clear" w:color="auto" w:fill="C0C0C0"/>
          </w:tcPr>
          <w:p w14:paraId="47023757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B11EB2F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26E6D8A4" w14:textId="77777777" w:rsidTr="008E3D3F">
        <w:tc>
          <w:tcPr>
            <w:tcW w:w="2772" w:type="dxa"/>
            <w:gridSpan w:val="10"/>
            <w:shd w:val="clear" w:color="auto" w:fill="FFFFFF"/>
          </w:tcPr>
          <w:p w14:paraId="53E6AF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3F2E64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879CC8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3A70AA3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1A4FFB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09756FB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94A73B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38476B2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11D07163" w14:textId="77777777" w:rsidTr="008E3D3F">
        <w:tc>
          <w:tcPr>
            <w:tcW w:w="4997" w:type="dxa"/>
            <w:gridSpan w:val="27"/>
            <w:shd w:val="clear" w:color="auto" w:fill="FFFFFF"/>
          </w:tcPr>
          <w:p w14:paraId="0111CF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235C50E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799227D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38CCCF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2444C29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7CE8E3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0D641A40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544FBBAD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11DFBF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4FB1427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5E4ED86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902D43C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049A9C84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A73143F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6BDC99B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C94BCEA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012042EA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4DB3BFAF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03CD6AA8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7A8151F2" w14:textId="77777777" w:rsidR="00F118CC" w:rsidRPr="00F118CC" w:rsidRDefault="00F118CC" w:rsidP="00F118CC">
      <w:pPr>
        <w:spacing w:line="220" w:lineRule="exact"/>
        <w:ind w:right="2794"/>
      </w:pPr>
    </w:p>
    <w:p w14:paraId="4E31A37B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6159752E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FF15B33" w14:textId="77777777" w:rsidR="005013F4" w:rsidRPr="00CA6329" w:rsidRDefault="005013F4" w:rsidP="000B292F">
      <w:pPr>
        <w:spacing w:line="220" w:lineRule="exact"/>
        <w:jc w:val="both"/>
      </w:pPr>
    </w:p>
    <w:p w14:paraId="2944862D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44DC2D3C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4DC03C2D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2D15AF8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149BC705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72EC603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86F279A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7B4EEF7F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1E46CFF4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1DA47E03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4A82FFAC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1E97475F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2C99D1D8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2414062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F3C4F2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37B6186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5FD259C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3CB93B2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AE37FD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77A4" w14:textId="77777777" w:rsidR="00AE37FD" w:rsidRDefault="00AE37FD">
      <w:r>
        <w:separator/>
      </w:r>
    </w:p>
  </w:endnote>
  <w:endnote w:type="continuationSeparator" w:id="0">
    <w:p w14:paraId="382C8D98" w14:textId="77777777" w:rsidR="00AE37FD" w:rsidRDefault="00AE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D6A8" w14:textId="77777777" w:rsidR="00AE37FD" w:rsidRDefault="00AE37FD">
      <w:r>
        <w:separator/>
      </w:r>
    </w:p>
  </w:footnote>
  <w:footnote w:type="continuationSeparator" w:id="0">
    <w:p w14:paraId="2C6BD20D" w14:textId="77777777" w:rsidR="00AE37FD" w:rsidRDefault="00AE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F7AB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9009">
    <w:abstractNumId w:val="0"/>
  </w:num>
  <w:num w:numId="2" w16cid:durableId="104275100">
    <w:abstractNumId w:val="5"/>
  </w:num>
  <w:num w:numId="3" w16cid:durableId="2062359364">
    <w:abstractNumId w:val="3"/>
  </w:num>
  <w:num w:numId="4" w16cid:durableId="52967375">
    <w:abstractNumId w:val="1"/>
  </w:num>
  <w:num w:numId="5" w16cid:durableId="2048793504">
    <w:abstractNumId w:val="4"/>
  </w:num>
  <w:num w:numId="6" w16cid:durableId="156933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18DF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AE37FD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9558C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Sekretarz</cp:lastModifiedBy>
  <cp:revision>2</cp:revision>
  <cp:lastPrinted>2024-02-12T14:59:00Z</cp:lastPrinted>
  <dcterms:created xsi:type="dcterms:W3CDTF">2024-02-12T15:00:00Z</dcterms:created>
  <dcterms:modified xsi:type="dcterms:W3CDTF">2024-02-12T15:00:00Z</dcterms:modified>
</cp:coreProperties>
</file>